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E4" w:rsidRDefault="007F7AB5" w:rsidP="007814E4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noProof/>
          <w:sz w:val="36"/>
          <w:szCs w:val="36"/>
        </w:rPr>
        <w:drawing>
          <wp:inline distT="0" distB="0" distL="0" distR="0">
            <wp:extent cx="1201420" cy="1148080"/>
            <wp:effectExtent l="0" t="0" r="0" b="0"/>
            <wp:docPr id="1" name="Obrázok 1" descr="hol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u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29">
        <w:rPr>
          <w:b/>
          <w:i/>
          <w:sz w:val="36"/>
          <w:szCs w:val="36"/>
        </w:rPr>
        <w:t>Rozdeľovník boxov rok 202</w:t>
      </w:r>
      <w:r w:rsidR="006579F9">
        <w:rPr>
          <w:b/>
          <w:i/>
          <w:sz w:val="36"/>
          <w:szCs w:val="36"/>
        </w:rPr>
        <w:t>1</w:t>
      </w:r>
    </w:p>
    <w:p w:rsidR="007814E4" w:rsidRDefault="007540B7" w:rsidP="007814E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4310</wp:posOffset>
                </wp:positionV>
                <wp:extent cx="800100" cy="730250"/>
                <wp:effectExtent l="13970" t="12700" r="5080" b="952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54226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5.3pt" to="513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7CFwIAAC0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"/>
            </w:pict>
          </mc:Fallback>
        </mc:AlternateContent>
      </w:r>
    </w:p>
    <w:tbl>
      <w:tblPr>
        <w:tblW w:w="1073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663"/>
        <w:gridCol w:w="1553"/>
        <w:gridCol w:w="1557"/>
        <w:gridCol w:w="1556"/>
        <w:gridCol w:w="1558"/>
        <w:gridCol w:w="1264"/>
      </w:tblGrid>
      <w:tr w:rsidR="00603E78" w:rsidRPr="007B594C" w:rsidTr="00463CCD">
        <w:trPr>
          <w:gridAfter w:val="1"/>
          <w:wAfter w:w="1264" w:type="dxa"/>
          <w:trHeight w:val="420"/>
        </w:trPr>
        <w:tc>
          <w:tcPr>
            <w:tcW w:w="1583" w:type="dxa"/>
            <w:shd w:val="clear" w:color="auto" w:fill="F397D4"/>
            <w:vAlign w:val="center"/>
          </w:tcPr>
          <w:p w:rsidR="00603E78" w:rsidRPr="00232B4A" w:rsidRDefault="0047082D" w:rsidP="0075497C">
            <w:pPr>
              <w:ind w:right="-46"/>
            </w:pPr>
            <w:r w:rsidRPr="00232B4A">
              <w:t>49.</w:t>
            </w:r>
            <w:r w:rsidR="00EC1879">
              <w:t xml:space="preserve"> </w:t>
            </w:r>
            <w:r w:rsidR="005C185C" w:rsidRPr="00232B4A">
              <w:t>Oščadnica</w:t>
            </w:r>
            <w:r w:rsidR="0075497C" w:rsidRPr="0075497C">
              <w:rPr>
                <w:sz w:val="22"/>
                <w:szCs w:val="22"/>
              </w:rPr>
              <w:t xml:space="preserve"> Prep.</w:t>
            </w:r>
            <w:r w:rsidR="0075497C">
              <w:rPr>
                <w:sz w:val="22"/>
                <w:szCs w:val="22"/>
              </w:rPr>
              <w:t xml:space="preserve"> </w:t>
            </w:r>
            <w:r w:rsidR="0075497C" w:rsidRPr="0075497C">
              <w:rPr>
                <w:sz w:val="22"/>
                <w:szCs w:val="22"/>
              </w:rPr>
              <w:t>Klokočov</w:t>
            </w:r>
          </w:p>
        </w:tc>
        <w:tc>
          <w:tcPr>
            <w:tcW w:w="166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57</w:t>
            </w:r>
            <w:r w:rsidR="00B6440E" w:rsidRPr="00232B4A">
              <w:t>.</w:t>
            </w:r>
            <w:r w:rsidR="00DA269B" w:rsidRPr="00232B4A">
              <w:t xml:space="preserve"> </w:t>
            </w:r>
            <w:r w:rsidR="006A323F" w:rsidRPr="00232B4A">
              <w:t>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65.</w:t>
            </w:r>
            <w:r w:rsidR="006A323F" w:rsidRPr="00232B4A">
              <w:t xml:space="preserve"> 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603E78" w:rsidRPr="00232B4A" w:rsidRDefault="0047082D" w:rsidP="00232B4A">
            <w:r w:rsidRPr="00232B4A">
              <w:t>73.</w:t>
            </w:r>
            <w:r w:rsidR="000E580D" w:rsidRPr="00232B4A">
              <w:t xml:space="preserve"> Čierne</w:t>
            </w:r>
            <w:r w:rsidR="00064EEB" w:rsidRPr="00232B4A">
              <w:t xml:space="preserve"> </w:t>
            </w:r>
            <w:r w:rsidR="00064EEB" w:rsidRPr="00463CCD">
              <w:rPr>
                <w:sz w:val="22"/>
                <w:szCs w:val="22"/>
              </w:rPr>
              <w:t>Prep.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81.</w:t>
            </w:r>
            <w:r w:rsidR="009A33CA" w:rsidRPr="00232B4A">
              <w:t xml:space="preserve"> Klokočov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89.</w:t>
            </w:r>
            <w:r w:rsidR="009A33CA" w:rsidRPr="00232B4A">
              <w:t xml:space="preserve"> Klokočov</w:t>
            </w:r>
          </w:p>
        </w:tc>
      </w:tr>
      <w:tr w:rsidR="00603E78" w:rsidRPr="007B594C" w:rsidTr="00463CCD">
        <w:trPr>
          <w:gridAfter w:val="1"/>
          <w:wAfter w:w="1264" w:type="dxa"/>
          <w:trHeight w:val="526"/>
        </w:trPr>
        <w:tc>
          <w:tcPr>
            <w:tcW w:w="1583" w:type="dxa"/>
            <w:shd w:val="clear" w:color="auto" w:fill="F397D4"/>
            <w:vAlign w:val="center"/>
          </w:tcPr>
          <w:p w:rsidR="00603E78" w:rsidRPr="00232B4A" w:rsidRDefault="0047082D" w:rsidP="00232B4A">
            <w:r w:rsidRPr="00232B4A">
              <w:t>50.</w:t>
            </w:r>
            <w:r w:rsidR="00EC1879">
              <w:t xml:space="preserve"> 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58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66.</w:t>
            </w:r>
            <w:r w:rsidR="00DA269B" w:rsidRPr="00232B4A">
              <w:t xml:space="preserve"> 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603E78" w:rsidRPr="00232B4A" w:rsidRDefault="003E41F1" w:rsidP="00232B4A">
            <w:r w:rsidRPr="00232B4A">
              <w:t>74</w:t>
            </w:r>
            <w:r w:rsidR="000E580D" w:rsidRPr="00232B4A">
              <w:t>. Čierne</w:t>
            </w:r>
            <w:r w:rsidR="00064EEB" w:rsidRPr="00232B4A">
              <w:t xml:space="preserve"> 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82.</w:t>
            </w:r>
            <w:r w:rsidR="009A33CA" w:rsidRPr="00232B4A">
              <w:t xml:space="preserve"> Klokočov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463CCD" w:rsidRPr="00463CCD" w:rsidRDefault="00463CCD" w:rsidP="00232B4A">
            <w:pPr>
              <w:rPr>
                <w:sz w:val="10"/>
                <w:szCs w:val="10"/>
              </w:rPr>
            </w:pPr>
          </w:p>
          <w:p w:rsidR="00603E78" w:rsidRPr="00232B4A" w:rsidRDefault="007540B7" w:rsidP="00232B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60020</wp:posOffset>
                      </wp:positionV>
                      <wp:extent cx="368300" cy="379730"/>
                      <wp:effectExtent l="13970" t="5715" r="8255" b="508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3FB07" id="Oval 12" o:spid="_x0000_s1026" style="position:absolute;margin-left:78.55pt;margin-top:12.6pt;width:29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"/>
                  </w:pict>
                </mc:Fallback>
              </mc:AlternateContent>
            </w:r>
            <w:r w:rsidR="00000474" w:rsidRPr="00232B4A">
              <w:t>90.</w:t>
            </w:r>
            <w:r w:rsidR="009A33CA" w:rsidRPr="00232B4A">
              <w:t xml:space="preserve"> Klokočov</w:t>
            </w:r>
          </w:p>
        </w:tc>
      </w:tr>
      <w:tr w:rsidR="00603E78" w:rsidRPr="007B594C" w:rsidTr="00463CCD">
        <w:trPr>
          <w:gridAfter w:val="1"/>
          <w:wAfter w:w="1264" w:type="dxa"/>
          <w:trHeight w:val="519"/>
        </w:trPr>
        <w:tc>
          <w:tcPr>
            <w:tcW w:w="1583" w:type="dxa"/>
            <w:shd w:val="clear" w:color="auto" w:fill="F397D4"/>
            <w:vAlign w:val="center"/>
          </w:tcPr>
          <w:p w:rsidR="00603E78" w:rsidRPr="00232B4A" w:rsidRDefault="0047082D" w:rsidP="00232B4A">
            <w:r w:rsidRPr="00232B4A">
              <w:t>51</w:t>
            </w:r>
            <w:r w:rsidR="005C185C" w:rsidRPr="00232B4A">
              <w:t>.</w:t>
            </w:r>
            <w:r w:rsidR="00EC1879">
              <w:t xml:space="preserve"> 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59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67.</w:t>
            </w:r>
            <w:r w:rsidR="00DA269B" w:rsidRPr="00232B4A">
              <w:t xml:space="preserve"> 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603E78" w:rsidRPr="00232B4A" w:rsidRDefault="0047082D" w:rsidP="00232B4A">
            <w:r w:rsidRPr="00232B4A">
              <w:t>75.</w:t>
            </w:r>
            <w:r w:rsidR="009A33CA" w:rsidRPr="00232B4A">
              <w:t>Čie</w:t>
            </w:r>
            <w:r w:rsidR="00EF4A81" w:rsidRPr="00232B4A">
              <w:t>rne</w:t>
            </w:r>
            <w:r w:rsidR="00064EEB" w:rsidRPr="00232B4A">
              <w:t xml:space="preserve"> 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83.</w:t>
            </w:r>
            <w:r w:rsidR="009A33CA" w:rsidRPr="00232B4A">
              <w:t xml:space="preserve"> Klokočov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91.</w:t>
            </w:r>
            <w:r w:rsidR="009A33CA" w:rsidRPr="00232B4A">
              <w:t xml:space="preserve"> Klokočov</w:t>
            </w:r>
          </w:p>
        </w:tc>
      </w:tr>
      <w:tr w:rsidR="00603E78" w:rsidRPr="007B594C" w:rsidTr="00463CCD">
        <w:trPr>
          <w:gridAfter w:val="1"/>
          <w:wAfter w:w="1264" w:type="dxa"/>
          <w:trHeight w:val="420"/>
        </w:trPr>
        <w:tc>
          <w:tcPr>
            <w:tcW w:w="1583" w:type="dxa"/>
            <w:shd w:val="clear" w:color="auto" w:fill="F397D4"/>
            <w:vAlign w:val="center"/>
          </w:tcPr>
          <w:p w:rsidR="00603E78" w:rsidRPr="00232B4A" w:rsidRDefault="0047082D" w:rsidP="00232B4A">
            <w:r w:rsidRPr="00232B4A">
              <w:t>52.</w:t>
            </w:r>
            <w:r w:rsidR="00EC1879">
              <w:t xml:space="preserve"> </w:t>
            </w:r>
            <w:r w:rsidR="005C185C" w:rsidRPr="00232B4A">
              <w:t>Oščadnica</w:t>
            </w:r>
            <w:r w:rsidR="00B6440E" w:rsidRPr="00232B4A">
              <w:t xml:space="preserve"> </w:t>
            </w:r>
          </w:p>
        </w:tc>
        <w:tc>
          <w:tcPr>
            <w:tcW w:w="166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60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68.</w:t>
            </w:r>
            <w:r w:rsidR="00DA269B" w:rsidRPr="00232B4A">
              <w:t xml:space="preserve"> </w:t>
            </w:r>
            <w:r w:rsidR="00B55E34" w:rsidRPr="00232B4A">
              <w:t>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603E78" w:rsidRPr="00232B4A" w:rsidRDefault="0047082D" w:rsidP="00232B4A">
            <w:r w:rsidRPr="00232B4A">
              <w:t>76.</w:t>
            </w:r>
            <w:r w:rsidR="009A33CA" w:rsidRPr="00232B4A">
              <w:t xml:space="preserve"> 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84.</w:t>
            </w:r>
            <w:r w:rsidR="009A33CA" w:rsidRPr="00232B4A">
              <w:t xml:space="preserve"> Klokočov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92.</w:t>
            </w:r>
            <w:r w:rsidR="009A33CA" w:rsidRPr="00232B4A">
              <w:t xml:space="preserve"> Klokočov</w:t>
            </w:r>
          </w:p>
        </w:tc>
      </w:tr>
      <w:tr w:rsidR="00603E78" w:rsidRPr="007B594C" w:rsidTr="00463CCD">
        <w:trPr>
          <w:gridAfter w:val="1"/>
          <w:wAfter w:w="1264" w:type="dxa"/>
          <w:trHeight w:val="516"/>
        </w:trPr>
        <w:tc>
          <w:tcPr>
            <w:tcW w:w="1583" w:type="dxa"/>
            <w:shd w:val="clear" w:color="auto" w:fill="F397D4"/>
            <w:vAlign w:val="center"/>
          </w:tcPr>
          <w:p w:rsidR="00603E78" w:rsidRPr="00232B4A" w:rsidRDefault="0047082D" w:rsidP="00232B4A">
            <w:r w:rsidRPr="00232B4A">
              <w:t>53.</w:t>
            </w:r>
            <w:r w:rsidR="00EC1879">
              <w:t xml:space="preserve"> 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:rsidR="00603E78" w:rsidRPr="00232B4A" w:rsidRDefault="0047082D" w:rsidP="00232B4A">
            <w:r w:rsidRPr="00232B4A">
              <w:t>61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FF3300"/>
            <w:vAlign w:val="center"/>
          </w:tcPr>
          <w:p w:rsidR="00603E78" w:rsidRPr="00232B4A" w:rsidRDefault="0047082D" w:rsidP="00232B4A">
            <w:r w:rsidRPr="00232B4A">
              <w:t>69.</w:t>
            </w:r>
            <w:r w:rsidR="00DA269B" w:rsidRPr="00232B4A">
              <w:t xml:space="preserve"> </w:t>
            </w:r>
            <w:r w:rsidR="006A323F" w:rsidRPr="00232B4A">
              <w:t>Čierne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603E78" w:rsidRPr="00232B4A" w:rsidRDefault="0047082D" w:rsidP="00232B4A">
            <w:r w:rsidRPr="00232B4A">
              <w:t>77.</w:t>
            </w:r>
            <w:r w:rsidR="009A33CA" w:rsidRPr="00232B4A">
              <w:t xml:space="preserve"> 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85.</w:t>
            </w:r>
            <w:r w:rsidR="009A33CA" w:rsidRPr="00232B4A">
              <w:t xml:space="preserve"> Klokočov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603E78" w:rsidRPr="00232B4A" w:rsidRDefault="00000474" w:rsidP="00232B4A">
            <w:r w:rsidRPr="00232B4A">
              <w:t>93.</w:t>
            </w:r>
            <w:r w:rsidR="009A33CA" w:rsidRPr="00232B4A">
              <w:t xml:space="preserve"> Klokočov</w:t>
            </w:r>
          </w:p>
        </w:tc>
      </w:tr>
      <w:tr w:rsidR="007718DC" w:rsidRPr="007B594C" w:rsidTr="00463CCD">
        <w:trPr>
          <w:gridAfter w:val="1"/>
          <w:wAfter w:w="1264" w:type="dxa"/>
          <w:trHeight w:val="508"/>
        </w:trPr>
        <w:tc>
          <w:tcPr>
            <w:tcW w:w="1583" w:type="dxa"/>
            <w:shd w:val="clear" w:color="auto" w:fill="F397D4"/>
            <w:vAlign w:val="center"/>
          </w:tcPr>
          <w:p w:rsidR="007718DC" w:rsidRPr="00232B4A" w:rsidRDefault="005C185C" w:rsidP="00232B4A">
            <w:r w:rsidRPr="00232B4A">
              <w:t>54.</w:t>
            </w:r>
            <w:r w:rsidR="00EC1879">
              <w:t xml:space="preserve"> </w:t>
            </w:r>
            <w:r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:rsidR="007718DC" w:rsidRPr="00232B4A" w:rsidRDefault="007718DC" w:rsidP="00232B4A">
            <w:r w:rsidRPr="00232B4A">
              <w:t xml:space="preserve">62. </w:t>
            </w:r>
            <w:r w:rsidR="006A323F" w:rsidRPr="00232B4A">
              <w:t>Skalité</w:t>
            </w:r>
          </w:p>
        </w:tc>
        <w:tc>
          <w:tcPr>
            <w:tcW w:w="1553" w:type="dxa"/>
            <w:shd w:val="clear" w:color="auto" w:fill="FF3300"/>
            <w:vAlign w:val="center"/>
          </w:tcPr>
          <w:p w:rsidR="007718DC" w:rsidRPr="00232B4A" w:rsidRDefault="007718DC" w:rsidP="00232B4A">
            <w:r w:rsidRPr="00232B4A">
              <w:t>70.</w:t>
            </w:r>
            <w:r w:rsidR="006A323F" w:rsidRPr="00232B4A">
              <w:t xml:space="preserve"> Čierne</w:t>
            </w:r>
            <w:r w:rsidRPr="00232B4A">
              <w:t xml:space="preserve"> 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7718DC" w:rsidRPr="00232B4A" w:rsidRDefault="007718DC" w:rsidP="00232B4A">
            <w:r w:rsidRPr="00232B4A">
              <w:t>78. 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7718DC" w:rsidRPr="00232B4A" w:rsidRDefault="007718DC" w:rsidP="00232B4A">
            <w:r w:rsidRPr="00232B4A">
              <w:t>86. Klokočov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718DC" w:rsidRPr="00232B4A" w:rsidRDefault="007718DC" w:rsidP="00232B4A">
            <w:r w:rsidRPr="00232B4A">
              <w:t>94. Klokočov</w:t>
            </w:r>
          </w:p>
        </w:tc>
      </w:tr>
      <w:tr w:rsidR="007718DC" w:rsidRPr="007B594C" w:rsidTr="00463CCD">
        <w:trPr>
          <w:gridAfter w:val="1"/>
          <w:wAfter w:w="1264" w:type="dxa"/>
          <w:trHeight w:val="352"/>
        </w:trPr>
        <w:tc>
          <w:tcPr>
            <w:tcW w:w="1583" w:type="dxa"/>
            <w:shd w:val="clear" w:color="auto" w:fill="F397D4"/>
            <w:vAlign w:val="center"/>
          </w:tcPr>
          <w:p w:rsidR="007D18C4" w:rsidRPr="00232B4A" w:rsidRDefault="007718DC" w:rsidP="00463CCD">
            <w:pPr>
              <w:ind w:right="-46"/>
              <w:rPr>
                <w:sz w:val="20"/>
                <w:szCs w:val="20"/>
              </w:rPr>
            </w:pPr>
            <w:r w:rsidRPr="00232B4A">
              <w:t>55.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:rsidR="00A57729" w:rsidRPr="00232B4A" w:rsidRDefault="007718DC" w:rsidP="00232B4A">
            <w:r w:rsidRPr="00232B4A">
              <w:t>63. Skalité</w:t>
            </w:r>
            <w:r w:rsidR="00BE37E5" w:rsidRPr="00232B4A">
              <w:t xml:space="preserve"> </w:t>
            </w:r>
          </w:p>
          <w:p w:rsidR="00C54BE3" w:rsidRPr="00463CCD" w:rsidRDefault="00A57729" w:rsidP="00232B4A">
            <w:pPr>
              <w:rPr>
                <w:sz w:val="22"/>
                <w:szCs w:val="22"/>
              </w:rPr>
            </w:pPr>
            <w:r w:rsidRPr="00463CCD">
              <w:rPr>
                <w:sz w:val="22"/>
                <w:szCs w:val="22"/>
              </w:rPr>
              <w:t>Prep.</w:t>
            </w:r>
            <w:r w:rsidR="007059E4">
              <w:rPr>
                <w:sz w:val="22"/>
                <w:szCs w:val="22"/>
              </w:rPr>
              <w:t xml:space="preserve"> </w:t>
            </w:r>
            <w:r w:rsidRPr="00463CCD">
              <w:rPr>
                <w:sz w:val="22"/>
                <w:szCs w:val="22"/>
              </w:rPr>
              <w:t>Klokočov</w:t>
            </w:r>
          </w:p>
        </w:tc>
        <w:tc>
          <w:tcPr>
            <w:tcW w:w="1553" w:type="dxa"/>
            <w:shd w:val="clear" w:color="auto" w:fill="FF3300"/>
            <w:vAlign w:val="center"/>
          </w:tcPr>
          <w:p w:rsidR="007718DC" w:rsidRPr="00232B4A" w:rsidRDefault="007718DC" w:rsidP="00232B4A">
            <w:r w:rsidRPr="00232B4A">
              <w:t xml:space="preserve">71. </w:t>
            </w:r>
            <w:r w:rsidR="006A323F" w:rsidRPr="00232B4A">
              <w:t>Čierne</w:t>
            </w:r>
          </w:p>
        </w:tc>
        <w:tc>
          <w:tcPr>
            <w:tcW w:w="1557" w:type="dxa"/>
            <w:shd w:val="clear" w:color="auto" w:fill="FF3300"/>
            <w:vAlign w:val="center"/>
          </w:tcPr>
          <w:p w:rsidR="007718DC" w:rsidRPr="00232B4A" w:rsidRDefault="007718DC" w:rsidP="00232B4A">
            <w:r w:rsidRPr="00232B4A">
              <w:t xml:space="preserve">79. </w:t>
            </w:r>
            <w:r w:rsidR="00B55E34" w:rsidRPr="00232B4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7718DC" w:rsidRPr="00232B4A" w:rsidRDefault="007718DC" w:rsidP="00232B4A">
            <w:r w:rsidRPr="00232B4A">
              <w:t>87.</w:t>
            </w:r>
            <w:r w:rsidR="000E580D" w:rsidRPr="00232B4A">
              <w:t xml:space="preserve"> Klokočov</w:t>
            </w:r>
            <w:r w:rsidRPr="00232B4A">
              <w:t xml:space="preserve">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718DC" w:rsidRPr="00232B4A" w:rsidRDefault="007718DC" w:rsidP="00232B4A">
            <w:r w:rsidRPr="00232B4A">
              <w:t>95. Klokočov</w:t>
            </w:r>
          </w:p>
        </w:tc>
      </w:tr>
      <w:tr w:rsidR="007718DC" w:rsidRPr="007B594C" w:rsidTr="00463CCD">
        <w:trPr>
          <w:trHeight w:val="660"/>
        </w:trPr>
        <w:tc>
          <w:tcPr>
            <w:tcW w:w="1583" w:type="dxa"/>
            <w:shd w:val="clear" w:color="auto" w:fill="FFC000"/>
            <w:vAlign w:val="center"/>
          </w:tcPr>
          <w:p w:rsidR="007718DC" w:rsidRPr="00232B4A" w:rsidRDefault="007718DC" w:rsidP="00232B4A">
            <w:pPr>
              <w:jc w:val="both"/>
            </w:pPr>
            <w:r w:rsidRPr="00232B4A">
              <w:t>56</w:t>
            </w:r>
            <w:r w:rsidR="00B55E34" w:rsidRPr="00232B4A">
              <w:t>. Turzovka</w:t>
            </w:r>
          </w:p>
          <w:p w:rsidR="007D18C4" w:rsidRPr="0075497C" w:rsidRDefault="007D18C4" w:rsidP="00232B4A">
            <w:pPr>
              <w:ind w:right="-188"/>
              <w:rPr>
                <w:sz w:val="22"/>
                <w:szCs w:val="22"/>
              </w:rPr>
            </w:pPr>
            <w:r w:rsidRPr="0075497C">
              <w:rPr>
                <w:sz w:val="22"/>
                <w:szCs w:val="22"/>
              </w:rPr>
              <w:t>Prep.</w:t>
            </w:r>
            <w:r w:rsidR="0075497C">
              <w:rPr>
                <w:sz w:val="22"/>
                <w:szCs w:val="22"/>
              </w:rPr>
              <w:t xml:space="preserve"> </w:t>
            </w:r>
            <w:r w:rsidRPr="0075497C">
              <w:rPr>
                <w:sz w:val="22"/>
                <w:szCs w:val="22"/>
              </w:rPr>
              <w:t>Klokočov</w:t>
            </w:r>
          </w:p>
        </w:tc>
        <w:tc>
          <w:tcPr>
            <w:tcW w:w="1663" w:type="dxa"/>
            <w:shd w:val="clear" w:color="auto" w:fill="FFC000"/>
            <w:vAlign w:val="center"/>
          </w:tcPr>
          <w:p w:rsidR="00C54BE3" w:rsidRPr="00232B4A" w:rsidRDefault="00064EEB" w:rsidP="00A22CC3">
            <w:r w:rsidRPr="00232B4A">
              <w:t>64. Turzovka</w:t>
            </w:r>
            <w:r w:rsidR="00BE37E5" w:rsidRPr="00232B4A">
              <w:t xml:space="preserve"> </w:t>
            </w:r>
            <w:r w:rsidR="00BE37E5" w:rsidRPr="0075497C">
              <w:rPr>
                <w:sz w:val="22"/>
                <w:szCs w:val="22"/>
              </w:rPr>
              <w:t>Prep.</w:t>
            </w:r>
            <w:r w:rsidR="0075497C">
              <w:rPr>
                <w:sz w:val="22"/>
                <w:szCs w:val="22"/>
              </w:rPr>
              <w:t xml:space="preserve"> </w:t>
            </w:r>
            <w:r w:rsidR="001D5EE2" w:rsidRPr="0075497C">
              <w:rPr>
                <w:sz w:val="22"/>
                <w:szCs w:val="22"/>
              </w:rPr>
              <w:t>Klokočov</w:t>
            </w:r>
          </w:p>
        </w:tc>
        <w:tc>
          <w:tcPr>
            <w:tcW w:w="1553" w:type="dxa"/>
            <w:shd w:val="clear" w:color="auto" w:fill="FF3300"/>
            <w:vAlign w:val="center"/>
          </w:tcPr>
          <w:p w:rsidR="007718DC" w:rsidRPr="00232B4A" w:rsidRDefault="007718DC" w:rsidP="00232B4A">
            <w:r w:rsidRPr="00232B4A">
              <w:t xml:space="preserve">72. </w:t>
            </w:r>
            <w:r w:rsidR="006A323F" w:rsidRPr="00232B4A">
              <w:t>Čierne</w:t>
            </w:r>
            <w:r w:rsidR="00400D74" w:rsidRPr="00232B4A">
              <w:t xml:space="preserve"> </w:t>
            </w:r>
          </w:p>
        </w:tc>
        <w:tc>
          <w:tcPr>
            <w:tcW w:w="1557" w:type="dxa"/>
            <w:shd w:val="clear" w:color="auto" w:fill="C4BC96" w:themeFill="background2" w:themeFillShade="BF"/>
            <w:vAlign w:val="center"/>
          </w:tcPr>
          <w:p w:rsidR="007718DC" w:rsidRPr="00232B4A" w:rsidRDefault="007718DC" w:rsidP="007059E4">
            <w:pPr>
              <w:ind w:right="-96"/>
            </w:pPr>
            <w:r w:rsidRPr="00232B4A">
              <w:t>80.</w:t>
            </w:r>
            <w:r w:rsidR="000E580D" w:rsidRPr="00232B4A">
              <w:t xml:space="preserve"> </w:t>
            </w:r>
            <w:r w:rsidR="007D18C4" w:rsidRPr="00232B4A">
              <w:t xml:space="preserve">Čadca </w:t>
            </w:r>
            <w:r w:rsidR="0075497C" w:rsidRPr="0075497C">
              <w:rPr>
                <w:sz w:val="22"/>
                <w:szCs w:val="22"/>
              </w:rPr>
              <w:t>Prep.</w:t>
            </w:r>
            <w:r w:rsidR="0075497C">
              <w:rPr>
                <w:sz w:val="22"/>
                <w:szCs w:val="22"/>
              </w:rPr>
              <w:t xml:space="preserve"> </w:t>
            </w:r>
            <w:r w:rsidR="0075497C" w:rsidRPr="0075497C">
              <w:rPr>
                <w:sz w:val="22"/>
                <w:szCs w:val="22"/>
              </w:rPr>
              <w:t>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:rsidR="007718DC" w:rsidRPr="00232B4A" w:rsidRDefault="007718DC" w:rsidP="00232B4A">
            <w:r w:rsidRPr="00232B4A">
              <w:t>88</w:t>
            </w:r>
            <w:r w:rsidR="000E580D" w:rsidRPr="00232B4A">
              <w:t>. Klokočov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7718DC" w:rsidRPr="00232B4A" w:rsidRDefault="007718DC" w:rsidP="00232B4A">
            <w:r w:rsidRPr="00232B4A">
              <w:t>96.Klokočov</w:t>
            </w:r>
          </w:p>
        </w:tc>
        <w:tc>
          <w:tcPr>
            <w:tcW w:w="1264" w:type="dxa"/>
            <w:shd w:val="clear" w:color="auto" w:fill="auto"/>
          </w:tcPr>
          <w:p w:rsidR="007718DC" w:rsidRPr="007B594C" w:rsidRDefault="007718DC" w:rsidP="00674ACF">
            <w:pPr>
              <w:shd w:val="clear" w:color="auto" w:fill="FFFFFF" w:themeFill="background1"/>
            </w:pPr>
          </w:p>
        </w:tc>
      </w:tr>
    </w:tbl>
    <w:p w:rsidR="002657E5" w:rsidRPr="007814E4" w:rsidRDefault="007540B7" w:rsidP="00674ACF">
      <w:pPr>
        <w:shd w:val="clear" w:color="auto" w:fill="FFFFFF" w:themeFill="background1"/>
        <w:jc w:val="right"/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6510</wp:posOffset>
                </wp:positionV>
                <wp:extent cx="914400" cy="914400"/>
                <wp:effectExtent l="9525" t="6985" r="9525" b="12065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857D8" id="Oval 10" o:spid="_x0000_s1026" style="position:absolute;margin-left:32.65pt;margin-top:1.3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6510</wp:posOffset>
                </wp:positionV>
                <wp:extent cx="914400" cy="914400"/>
                <wp:effectExtent l="13970" t="6985" r="5080" b="12065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971BC" id="Oval 5" o:spid="_x0000_s1026" style="position:absolute;margin-left:441pt;margin-top:1.3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"/>
            </w:pict>
          </mc:Fallback>
        </mc:AlternateContent>
      </w:r>
      <w:r>
        <w:rPr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</wp:posOffset>
                </wp:positionV>
                <wp:extent cx="800100" cy="0"/>
                <wp:effectExtent l="13970" t="6985" r="5080" b="120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C8434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dkFgIAADE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-1371600</wp:posOffset>
                </wp:positionV>
                <wp:extent cx="914400" cy="0"/>
                <wp:effectExtent l="12065" t="9525" r="6985" b="952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C119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-108pt" to="525.6pt,-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CvDw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"/>
            </w:pict>
          </mc:Fallback>
        </mc:AlternateContent>
      </w:r>
    </w:p>
    <w:p w:rsidR="00265D5B" w:rsidRPr="007814E4" w:rsidRDefault="00265D5B" w:rsidP="00674ACF">
      <w:pPr>
        <w:shd w:val="clear" w:color="auto" w:fill="FFFFFF" w:themeFill="background1"/>
      </w:pPr>
    </w:p>
    <w:p w:rsidR="00265D5B" w:rsidRPr="007814E4" w:rsidRDefault="00265D5B" w:rsidP="00674ACF">
      <w:pPr>
        <w:shd w:val="clear" w:color="auto" w:fill="FFFFFF" w:themeFill="background1"/>
      </w:pPr>
    </w:p>
    <w:p w:rsidR="00265D5B" w:rsidRDefault="00372593" w:rsidP="00674ACF">
      <w:pPr>
        <w:shd w:val="clear" w:color="auto" w:fill="FFFFFF" w:themeFill="background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ozdeľovník boxov rok</w:t>
      </w:r>
      <w:r w:rsidR="00A57729">
        <w:rPr>
          <w:b/>
          <w:i/>
          <w:sz w:val="36"/>
          <w:szCs w:val="36"/>
        </w:rPr>
        <w:t xml:space="preserve"> 202</w:t>
      </w:r>
      <w:r w:rsidR="006579F9">
        <w:rPr>
          <w:b/>
          <w:i/>
          <w:sz w:val="36"/>
          <w:szCs w:val="36"/>
        </w:rPr>
        <w:t>1</w:t>
      </w:r>
    </w:p>
    <w:p w:rsidR="00265D5B" w:rsidRDefault="00265D5B" w:rsidP="00674ACF">
      <w:pPr>
        <w:shd w:val="clear" w:color="auto" w:fill="FFFFFF" w:themeFill="background1"/>
        <w:jc w:val="center"/>
        <w:rPr>
          <w:b/>
          <w:sz w:val="36"/>
          <w:szCs w:val="36"/>
        </w:rPr>
      </w:pPr>
    </w:p>
    <w:tbl>
      <w:tblPr>
        <w:tblW w:w="0" w:type="auto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690"/>
        <w:gridCol w:w="1551"/>
        <w:gridCol w:w="1556"/>
        <w:gridCol w:w="1549"/>
        <w:gridCol w:w="1550"/>
        <w:gridCol w:w="1583"/>
      </w:tblGrid>
      <w:tr w:rsidR="00A24F8D" w:rsidRPr="007B594C" w:rsidTr="009F1457">
        <w:trPr>
          <w:gridBefore w:val="1"/>
          <w:wBefore w:w="1118" w:type="dxa"/>
          <w:trHeight w:val="557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A22CC3" w:rsidRPr="00A22CC3" w:rsidRDefault="00A22CC3" w:rsidP="00EC1879">
            <w:pPr>
              <w:rPr>
                <w:sz w:val="12"/>
                <w:szCs w:val="12"/>
              </w:rPr>
            </w:pPr>
          </w:p>
          <w:p w:rsidR="00A24F8D" w:rsidRPr="00EC1879" w:rsidRDefault="00EC1879" w:rsidP="00EC1879">
            <w:r w:rsidRPr="00EC1879">
              <w:t>1. Krásno</w:t>
            </w:r>
            <w:r w:rsidR="007540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210185</wp:posOffset>
                      </wp:positionV>
                      <wp:extent cx="368300" cy="379730"/>
                      <wp:effectExtent l="8255" t="12700" r="13970" b="7620"/>
                      <wp:wrapNone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B0F7A" id="Oval 13" o:spid="_x0000_s1026" style="position:absolute;margin-left:-42.65pt;margin-top:16.55pt;width:29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"/>
                  </w:pict>
                </mc:Fallback>
              </mc:AlternateContent>
            </w:r>
            <w:r w:rsidR="007540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205740</wp:posOffset>
                      </wp:positionV>
                      <wp:extent cx="368300" cy="379730"/>
                      <wp:effectExtent l="9525" t="8255" r="12700" b="12065"/>
                      <wp:wrapNone/>
                      <wp:docPr id="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797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B808A" id="Oval 9" o:spid="_x0000_s1026" style="position:absolute;margin-left:-43.3pt;margin-top:16.2pt;width:29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"/>
                  </w:pict>
                </mc:Fallback>
              </mc:AlternateConten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9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:rsidR="00A24F8D" w:rsidRPr="002B22DB" w:rsidRDefault="0047082D" w:rsidP="002B22DB">
            <w:r w:rsidRPr="002B22DB">
              <w:t>17.</w:t>
            </w:r>
            <w:r w:rsidR="00B90112" w:rsidRPr="002B22DB">
              <w:t xml:space="preserve"> K</w:t>
            </w:r>
            <w:r w:rsidR="00EF24CE" w:rsidRPr="002B22DB">
              <w:t>rá</w:t>
            </w:r>
            <w:r w:rsidR="00F92987" w:rsidRPr="002B22DB">
              <w:t>sno</w:t>
            </w:r>
            <w:r w:rsidR="00000474" w:rsidRPr="002B22DB">
              <w:t>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7718DC" w:rsidRPr="002B22DB" w:rsidRDefault="0047082D" w:rsidP="00A22CC3">
            <w:r w:rsidRPr="002B22DB">
              <w:t>25.</w:t>
            </w:r>
            <w:r w:rsidR="009A33CA" w:rsidRPr="002B22DB">
              <w:t xml:space="preserve"> Čadca</w:t>
            </w:r>
            <w:r w:rsidR="00463CCD">
              <w:t xml:space="preserve"> voľný 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:rsidR="00A24F8D" w:rsidRPr="002B22DB" w:rsidRDefault="0047082D" w:rsidP="00EC1879">
            <w:r w:rsidRPr="002B22DB">
              <w:t>33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voľný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A24F8D" w:rsidRPr="002B22DB" w:rsidRDefault="0047082D" w:rsidP="002B22DB">
            <w:r w:rsidRPr="002B22DB">
              <w:t>41</w:t>
            </w:r>
            <w:r w:rsidR="00B6440E" w:rsidRPr="002B22DB">
              <w:t>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  <w:r w:rsidR="007059E4">
              <w:t xml:space="preserve"> voľný</w:t>
            </w:r>
          </w:p>
        </w:tc>
      </w:tr>
      <w:tr w:rsidR="00A24F8D" w:rsidRPr="007B594C" w:rsidTr="009F1457">
        <w:trPr>
          <w:gridBefore w:val="1"/>
          <w:wBefore w:w="1118" w:type="dxa"/>
          <w:trHeight w:val="508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2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10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:rsidR="00A24F8D" w:rsidRPr="002B22DB" w:rsidRDefault="0047082D" w:rsidP="002B22DB">
            <w:r w:rsidRPr="002B22DB">
              <w:t>18.</w:t>
            </w:r>
            <w:r w:rsidR="00EC1879">
              <w:t xml:space="preserve"> </w:t>
            </w:r>
            <w:r w:rsidR="00E45668" w:rsidRPr="002B22DB">
              <w:t>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8C6352" w:rsidRPr="002B22DB" w:rsidRDefault="0047082D" w:rsidP="00A22CC3">
            <w:r w:rsidRPr="002B22DB">
              <w:t>26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:rsidR="00A24F8D" w:rsidRPr="002B22DB" w:rsidRDefault="0047082D" w:rsidP="002B22DB">
            <w:r w:rsidRPr="002B22DB">
              <w:t>34</w:t>
            </w:r>
            <w:r w:rsidR="00B90112" w:rsidRPr="002B22DB">
              <w:t>.</w:t>
            </w:r>
            <w:r w:rsidR="00C57A4C" w:rsidRPr="002B22DB">
              <w:t xml:space="preserve"> Čadca</w:t>
            </w:r>
            <w:r w:rsidR="00463CCD">
              <w:t xml:space="preserve"> voľný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A24F8D" w:rsidRPr="002B22DB" w:rsidRDefault="0047082D" w:rsidP="002B22DB">
            <w:r w:rsidRPr="002B22DB">
              <w:t>42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  <w:r w:rsidR="007059E4">
              <w:t xml:space="preserve"> voľný</w:t>
            </w:r>
          </w:p>
        </w:tc>
      </w:tr>
      <w:tr w:rsidR="00A24F8D" w:rsidRPr="007B594C" w:rsidTr="00A22CC3">
        <w:trPr>
          <w:gridBefore w:val="1"/>
          <w:wBefore w:w="1118" w:type="dxa"/>
          <w:trHeight w:val="586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3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11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:rsidR="00A24F8D" w:rsidRPr="002B22DB" w:rsidRDefault="0047082D" w:rsidP="002B22DB">
            <w:r w:rsidRPr="002B22DB">
              <w:t>19.</w:t>
            </w:r>
            <w:r w:rsidR="009A33CA" w:rsidRPr="002B22DB">
              <w:t xml:space="preserve"> </w:t>
            </w:r>
            <w:r w:rsidR="002B22DB">
              <w:t>Krásno-S</w:t>
            </w:r>
            <w:r w:rsidR="009A33CA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8C6352" w:rsidRPr="002B22DB" w:rsidRDefault="0047082D" w:rsidP="00A22CC3">
            <w:r w:rsidRPr="002B22DB">
              <w:t>27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24F8D" w:rsidRPr="002B22DB" w:rsidRDefault="0047082D" w:rsidP="00EC1879">
            <w:r w:rsidRPr="002B22DB">
              <w:t>35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voľný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A24F8D" w:rsidRPr="002B22DB" w:rsidRDefault="0047082D" w:rsidP="002B22DB">
            <w:r w:rsidRPr="002B22DB">
              <w:t>43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  <w:r w:rsidR="007059E4">
              <w:t xml:space="preserve"> voľný</w:t>
            </w:r>
          </w:p>
        </w:tc>
      </w:tr>
      <w:tr w:rsidR="00A24F8D" w:rsidRPr="007B594C" w:rsidTr="00A22CC3">
        <w:trPr>
          <w:gridBefore w:val="1"/>
          <w:wBefore w:w="1118" w:type="dxa"/>
          <w:trHeight w:val="581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4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12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4F8D" w:rsidRPr="002B22DB" w:rsidRDefault="0047082D" w:rsidP="002B22DB">
            <w:r w:rsidRPr="002B22DB">
              <w:t>20.</w:t>
            </w:r>
            <w:r w:rsidR="00E45668" w:rsidRPr="002B22DB">
              <w:t xml:space="preserve"> 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8C6352" w:rsidRPr="002B22DB" w:rsidRDefault="0047082D" w:rsidP="00A22CC3">
            <w:r w:rsidRPr="002B22DB">
              <w:t>28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24F8D" w:rsidRPr="002B22DB" w:rsidRDefault="0047082D" w:rsidP="002B22DB">
            <w:r w:rsidRPr="002B22DB">
              <w:t>36</w:t>
            </w:r>
            <w:r w:rsidR="00C57A4C" w:rsidRPr="002B22DB">
              <w:t>. Čadca</w:t>
            </w:r>
            <w:r w:rsidR="00463CCD">
              <w:t xml:space="preserve"> voľný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A24F8D" w:rsidRPr="002B22DB" w:rsidRDefault="0047082D" w:rsidP="002B22DB">
            <w:r w:rsidRPr="002B22DB">
              <w:t>44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</w:p>
        </w:tc>
      </w:tr>
      <w:tr w:rsidR="00A24F8D" w:rsidRPr="007B594C" w:rsidTr="00463CCD">
        <w:trPr>
          <w:gridBefore w:val="1"/>
          <w:wBefore w:w="1118" w:type="dxa"/>
          <w:trHeight w:val="636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5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13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6352" w:rsidRPr="002B22DB" w:rsidRDefault="0047082D" w:rsidP="00463CCD">
            <w:r w:rsidRPr="002B22DB">
              <w:t>21.</w:t>
            </w:r>
            <w:r w:rsidR="002B22DB">
              <w:t xml:space="preserve"> Krásno-S</w:t>
            </w:r>
            <w:r w:rsidR="00C57A4C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A22CC3" w:rsidRPr="002B22DB" w:rsidRDefault="0047082D" w:rsidP="00A22CC3">
            <w:r w:rsidRPr="002B22DB">
              <w:t>29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D2F6D" w:rsidRPr="002B22DB" w:rsidRDefault="0047082D" w:rsidP="00A22CC3">
            <w:r w:rsidRPr="002B22DB">
              <w:t>37.</w:t>
            </w:r>
            <w:r w:rsidR="002B22DB">
              <w:t xml:space="preserve"> </w:t>
            </w:r>
            <w:r w:rsidR="009A33CA" w:rsidRPr="002B22DB">
              <w:t>St.</w:t>
            </w:r>
            <w:r w:rsidR="002B22DB">
              <w:t xml:space="preserve"> </w:t>
            </w:r>
            <w:r w:rsidR="009A33CA" w:rsidRPr="002B22DB">
              <w:t>Bys</w:t>
            </w:r>
            <w:r w:rsidR="002B22DB">
              <w:t>tr</w:t>
            </w:r>
            <w:r w:rsidR="009A33CA" w:rsidRPr="002B22DB">
              <w:t>.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A24F8D" w:rsidRPr="002B22DB" w:rsidRDefault="0047082D" w:rsidP="002B22DB">
            <w:r w:rsidRPr="002B22DB">
              <w:t>45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</w:t>
            </w:r>
          </w:p>
        </w:tc>
      </w:tr>
      <w:tr w:rsidR="00B55E34" w:rsidRPr="007B594C" w:rsidTr="00A37C75">
        <w:trPr>
          <w:gridBefore w:val="1"/>
          <w:wBefore w:w="1118" w:type="dxa"/>
          <w:trHeight w:val="420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6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14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6352" w:rsidRPr="002B22DB" w:rsidRDefault="0047082D" w:rsidP="00463CCD">
            <w:r w:rsidRPr="002B22DB">
              <w:t>22</w:t>
            </w:r>
            <w:r w:rsidR="00EC1879">
              <w:t>.</w:t>
            </w:r>
            <w:r w:rsidR="002B22DB">
              <w:t xml:space="preserve"> 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0F3718" w:rsidRPr="002B22DB" w:rsidRDefault="0047082D" w:rsidP="00A22CC3">
            <w:r w:rsidRPr="002B22DB">
              <w:t>30.</w:t>
            </w:r>
            <w:r w:rsidR="009A33CA" w:rsidRPr="002B22DB">
              <w:t xml:space="preserve"> </w:t>
            </w:r>
            <w:r w:rsidR="00E45668" w:rsidRPr="002B22DB">
              <w:t>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:rsidR="00A24F8D" w:rsidRPr="002B22DB" w:rsidRDefault="0047082D" w:rsidP="002B22DB">
            <w:r w:rsidRPr="002B22DB">
              <w:t>38.</w:t>
            </w:r>
            <w:r w:rsidR="002B22DB">
              <w:t xml:space="preserve"> </w:t>
            </w:r>
            <w:r w:rsidR="00E45668" w:rsidRPr="002B22DB">
              <w:t>St</w:t>
            </w:r>
            <w:r w:rsidR="00DA269B" w:rsidRPr="002B22DB">
              <w:t>.</w:t>
            </w:r>
            <w:r w:rsidR="002B22DB">
              <w:t xml:space="preserve"> </w:t>
            </w:r>
            <w:r w:rsidR="00DA269B" w:rsidRPr="002B22DB">
              <w:t>Byst</w:t>
            </w:r>
            <w:r w:rsidR="002B22DB">
              <w:t>r</w:t>
            </w:r>
            <w:r w:rsidR="00DA269B" w:rsidRPr="002B22DB">
              <w:t>.</w:t>
            </w:r>
          </w:p>
        </w:tc>
        <w:tc>
          <w:tcPr>
            <w:tcW w:w="1583" w:type="dxa"/>
            <w:shd w:val="clear" w:color="auto" w:fill="F397D4"/>
            <w:vAlign w:val="center"/>
          </w:tcPr>
          <w:p w:rsidR="00A24F8D" w:rsidRPr="002B22DB" w:rsidRDefault="0047082D" w:rsidP="002B22DB">
            <w:r w:rsidRPr="002B22DB">
              <w:t>46</w:t>
            </w:r>
            <w:r w:rsidR="00DA269B" w:rsidRPr="002B22DB">
              <w:t>.</w:t>
            </w:r>
            <w:r w:rsidR="00B55E34" w:rsidRPr="002B22DB">
              <w:t>Oščadnica</w:t>
            </w:r>
          </w:p>
          <w:p w:rsidR="0082022D" w:rsidRPr="002B22DB" w:rsidRDefault="0075497C" w:rsidP="002B22DB">
            <w:r w:rsidRPr="002B22DB">
              <w:t>Prep. Krásno</w:t>
            </w:r>
          </w:p>
        </w:tc>
      </w:tr>
      <w:tr w:rsidR="00A24F8D" w:rsidRPr="007B594C" w:rsidTr="00A37C75">
        <w:trPr>
          <w:gridBefore w:val="1"/>
          <w:wBefore w:w="1118" w:type="dxa"/>
          <w:trHeight w:val="510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A24F8D" w:rsidRPr="00EC1879" w:rsidRDefault="0047082D" w:rsidP="00EC1879">
            <w:r w:rsidRPr="00EC1879">
              <w:t>7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:rsidR="00CD2F6D" w:rsidRPr="00EC1879" w:rsidRDefault="0047082D" w:rsidP="00463CCD">
            <w:r w:rsidRPr="00EC1879">
              <w:t>15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F3718" w:rsidRPr="002B22DB" w:rsidRDefault="0047082D" w:rsidP="00A22CC3">
            <w:r w:rsidRPr="002B22DB">
              <w:t>23.</w:t>
            </w:r>
            <w:r w:rsidR="009A33CA" w:rsidRPr="002B22DB">
              <w:t xml:space="preserve"> Čadca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8C6352" w:rsidRPr="002B22DB" w:rsidRDefault="0047082D" w:rsidP="00A22CC3">
            <w:r w:rsidRPr="002B22DB">
              <w:t>31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:rsidR="00A24F8D" w:rsidRPr="002B22DB" w:rsidRDefault="0047082D" w:rsidP="002B22DB">
            <w:r w:rsidRPr="002B22DB">
              <w:t>39.</w:t>
            </w:r>
            <w:r w:rsidR="002B22DB">
              <w:t xml:space="preserve"> </w:t>
            </w:r>
            <w:r w:rsidR="00F779FF" w:rsidRPr="002B22DB">
              <w:t>St.</w:t>
            </w:r>
            <w:r w:rsidR="002B22DB">
              <w:t xml:space="preserve"> </w:t>
            </w:r>
            <w:r w:rsidR="00F779FF" w:rsidRPr="002B22DB">
              <w:t>Byst</w:t>
            </w:r>
            <w:r w:rsidR="002B22DB">
              <w:t>r</w:t>
            </w:r>
          </w:p>
        </w:tc>
        <w:tc>
          <w:tcPr>
            <w:tcW w:w="1583" w:type="dxa"/>
            <w:shd w:val="clear" w:color="auto" w:fill="F397D4"/>
            <w:vAlign w:val="center"/>
          </w:tcPr>
          <w:p w:rsidR="00A24F8D" w:rsidRPr="002B22DB" w:rsidRDefault="0047082D" w:rsidP="002B22DB">
            <w:r w:rsidRPr="002B22DB">
              <w:t>47.</w:t>
            </w:r>
            <w:r w:rsidR="00EC1879">
              <w:t xml:space="preserve"> </w:t>
            </w:r>
            <w:r w:rsidR="005C185C" w:rsidRPr="002B22DB">
              <w:t>Oščadnica</w:t>
            </w:r>
          </w:p>
          <w:p w:rsidR="0082022D" w:rsidRPr="002B22DB" w:rsidRDefault="00BE37E5" w:rsidP="002B22DB">
            <w:r w:rsidRPr="002B22DB">
              <w:t>Prep.</w:t>
            </w:r>
            <w:r w:rsidR="00EF24CE" w:rsidRPr="002B22DB">
              <w:t xml:space="preserve"> </w:t>
            </w:r>
            <w:r w:rsidRPr="002B22DB">
              <w:t>Kr</w:t>
            </w:r>
            <w:r w:rsidR="00EF24CE" w:rsidRPr="002B22DB">
              <w:t>á</w:t>
            </w:r>
            <w:r w:rsidRPr="002B22DB">
              <w:t>sno</w:t>
            </w:r>
          </w:p>
        </w:tc>
      </w:tr>
      <w:tr w:rsidR="00A24F8D" w:rsidRPr="007B594C" w:rsidTr="00A37C75">
        <w:trPr>
          <w:trHeight w:val="420"/>
        </w:trPr>
        <w:tc>
          <w:tcPr>
            <w:tcW w:w="1118" w:type="dxa"/>
            <w:shd w:val="clear" w:color="auto" w:fill="auto"/>
          </w:tcPr>
          <w:p w:rsidR="00A24F8D" w:rsidRPr="00BA1320" w:rsidRDefault="007540B7" w:rsidP="00674ACF">
            <w:pPr>
              <w:shd w:val="clear" w:color="auto" w:fill="FFFFFF" w:themeFill="background1"/>
              <w:tabs>
                <w:tab w:val="center" w:pos="820"/>
              </w:tabs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3365</wp:posOffset>
                      </wp:positionV>
                      <wp:extent cx="914400" cy="914400"/>
                      <wp:effectExtent l="13970" t="9525" r="5080" b="9525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EA512" id="Oval 11" o:spid="_x0000_s1026" style="position:absolute;margin-left:2.45pt;margin-top:19.9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:rsidR="00A24F8D" w:rsidRPr="002B22DB" w:rsidRDefault="0047082D" w:rsidP="00EC1879">
            <w:r w:rsidRPr="002B22DB">
              <w:t>8.</w:t>
            </w:r>
            <w:r w:rsidR="00000474" w:rsidRPr="002B22DB">
              <w:t xml:space="preserve"> Krásno</w:t>
            </w:r>
          </w:p>
        </w:tc>
        <w:tc>
          <w:tcPr>
            <w:tcW w:w="1551" w:type="dxa"/>
            <w:shd w:val="clear" w:color="auto" w:fill="B8CCE4" w:themeFill="accent1" w:themeFillTint="66"/>
            <w:vAlign w:val="center"/>
          </w:tcPr>
          <w:p w:rsidR="00A24F8D" w:rsidRPr="002B22DB" w:rsidRDefault="0047082D" w:rsidP="002B22DB">
            <w:r w:rsidRPr="002B22DB">
              <w:t>16</w:t>
            </w:r>
            <w:r w:rsidR="002B22DB">
              <w:t>.</w:t>
            </w:r>
            <w:r w:rsidR="00000474" w:rsidRPr="002B22DB">
              <w:t xml:space="preserve"> Krásno-</w:t>
            </w:r>
            <w:r w:rsidR="002B22DB">
              <w:t>S</w:t>
            </w: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8C6352" w:rsidRPr="002B22DB" w:rsidRDefault="0047082D" w:rsidP="00A22CC3">
            <w:r w:rsidRPr="002B22DB">
              <w:t>24.</w:t>
            </w:r>
            <w:r w:rsidR="009A33CA" w:rsidRPr="002B22DB">
              <w:t xml:space="preserve"> Čadca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:rsidR="000F3718" w:rsidRPr="002B22DB" w:rsidRDefault="0047082D" w:rsidP="00A22CC3">
            <w:r w:rsidRPr="002B22DB">
              <w:t>32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:rsidR="009A6F82" w:rsidRPr="002B22DB" w:rsidRDefault="007540B7" w:rsidP="00DA23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3365</wp:posOffset>
                      </wp:positionV>
                      <wp:extent cx="914400" cy="914400"/>
                      <wp:effectExtent l="13335" t="9525" r="5715" b="952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98B89" id="Oval 6" o:spid="_x0000_s1026" style="position:absolute;margin-left:-4.8pt;margin-top:1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"/>
                  </w:pict>
                </mc:Fallback>
              </mc:AlternateContent>
            </w:r>
            <w:r w:rsidR="0047082D" w:rsidRPr="002B22DB">
              <w:t>40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</w:p>
        </w:tc>
        <w:tc>
          <w:tcPr>
            <w:tcW w:w="1583" w:type="dxa"/>
            <w:shd w:val="clear" w:color="auto" w:fill="F397D4"/>
            <w:vAlign w:val="center"/>
          </w:tcPr>
          <w:p w:rsidR="00A24F8D" w:rsidRPr="002B22DB" w:rsidRDefault="0047082D" w:rsidP="002B22DB">
            <w:r w:rsidRPr="002B22DB">
              <w:t>48.</w:t>
            </w:r>
            <w:r w:rsidR="00EC1879">
              <w:t xml:space="preserve"> </w:t>
            </w:r>
            <w:r w:rsidR="005C185C" w:rsidRPr="002B22DB">
              <w:t>Oščadnica</w:t>
            </w:r>
          </w:p>
          <w:p w:rsidR="00CD2F6D" w:rsidRPr="002B22DB" w:rsidRDefault="0082022D" w:rsidP="002B22DB">
            <w:r w:rsidRPr="002B22DB">
              <w:t>Prep.</w:t>
            </w:r>
            <w:r w:rsidR="00EF24CE" w:rsidRPr="002B22DB">
              <w:t xml:space="preserve"> </w:t>
            </w:r>
            <w:r w:rsidRPr="002B22DB">
              <w:t>Krásn</w:t>
            </w:r>
            <w:r w:rsidR="00372593" w:rsidRPr="002B22DB">
              <w:t>o</w:t>
            </w:r>
          </w:p>
        </w:tc>
      </w:tr>
    </w:tbl>
    <w:p w:rsidR="00265D5B" w:rsidRPr="007814E4" w:rsidRDefault="00265D5B" w:rsidP="00265D5B"/>
    <w:p w:rsidR="008D03CC" w:rsidRDefault="007540B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2610485</wp:posOffset>
                </wp:positionV>
                <wp:extent cx="800100" cy="685800"/>
                <wp:effectExtent l="13970" t="11430" r="5080" b="76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14E86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205.55pt" to="-9pt,-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2nGw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"/>
            </w:pict>
          </mc:Fallback>
        </mc:AlternateContent>
      </w:r>
    </w:p>
    <w:p w:rsidR="008D03CC" w:rsidRDefault="007540B7" w:rsidP="00B3240B">
      <w:pPr>
        <w:shd w:val="clear" w:color="auto" w:fill="FFCC99"/>
        <w:tabs>
          <w:tab w:val="left" w:pos="1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696085</wp:posOffset>
                </wp:positionV>
                <wp:extent cx="685800" cy="0"/>
                <wp:effectExtent l="13970" t="5715" r="508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6AB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33.55pt" to="-9pt,-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lKEQIAACc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"/>
            </w:pict>
          </mc:Fallback>
        </mc:AlternateContent>
      </w:r>
      <w:r w:rsidR="008D03CC">
        <w:tab/>
      </w:r>
    </w:p>
    <w:p w:rsidR="008D03CC" w:rsidRPr="008D03CC" w:rsidRDefault="008D03CC" w:rsidP="00B3240B">
      <w:pPr>
        <w:shd w:val="clear" w:color="auto" w:fill="FF99CC"/>
      </w:pPr>
    </w:p>
    <w:p w:rsidR="008D03CC" w:rsidRDefault="00C357D6" w:rsidP="008D03CC">
      <w:r>
        <w:t xml:space="preserve">          </w:t>
      </w:r>
    </w:p>
    <w:sectPr w:rsidR="008D03CC" w:rsidSect="002B22D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B9F" w:rsidRDefault="006E4B9F" w:rsidP="001073AE">
      <w:r>
        <w:separator/>
      </w:r>
    </w:p>
  </w:endnote>
  <w:endnote w:type="continuationSeparator" w:id="0">
    <w:p w:rsidR="006E4B9F" w:rsidRDefault="006E4B9F" w:rsidP="0010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B9F" w:rsidRDefault="006E4B9F" w:rsidP="001073AE">
      <w:r>
        <w:separator/>
      </w:r>
    </w:p>
  </w:footnote>
  <w:footnote w:type="continuationSeparator" w:id="0">
    <w:p w:rsidR="006E4B9F" w:rsidRDefault="006E4B9F" w:rsidP="0010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661C7"/>
    <w:multiLevelType w:val="hybridMultilevel"/>
    <w:tmpl w:val="97D8D6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F093E"/>
    <w:multiLevelType w:val="hybridMultilevel"/>
    <w:tmpl w:val="6464E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31D"/>
    <w:multiLevelType w:val="hybridMultilevel"/>
    <w:tmpl w:val="84542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E4"/>
    <w:rsid w:val="0000022A"/>
    <w:rsid w:val="00000474"/>
    <w:rsid w:val="00056603"/>
    <w:rsid w:val="00061DBA"/>
    <w:rsid w:val="00064EEB"/>
    <w:rsid w:val="000962B7"/>
    <w:rsid w:val="000A7367"/>
    <w:rsid w:val="000C5EDE"/>
    <w:rsid w:val="000D247B"/>
    <w:rsid w:val="000E580D"/>
    <w:rsid w:val="000E6C9F"/>
    <w:rsid w:val="000E6E65"/>
    <w:rsid w:val="000F3718"/>
    <w:rsid w:val="000F4CA6"/>
    <w:rsid w:val="00103063"/>
    <w:rsid w:val="00104475"/>
    <w:rsid w:val="001073AE"/>
    <w:rsid w:val="00114F33"/>
    <w:rsid w:val="00140E1D"/>
    <w:rsid w:val="0014424B"/>
    <w:rsid w:val="00157214"/>
    <w:rsid w:val="001678C0"/>
    <w:rsid w:val="00170A04"/>
    <w:rsid w:val="00182A63"/>
    <w:rsid w:val="001B460A"/>
    <w:rsid w:val="001C1BE7"/>
    <w:rsid w:val="001D5EE2"/>
    <w:rsid w:val="001E2BAB"/>
    <w:rsid w:val="001E661B"/>
    <w:rsid w:val="001F0902"/>
    <w:rsid w:val="00202543"/>
    <w:rsid w:val="00203FAB"/>
    <w:rsid w:val="0020537B"/>
    <w:rsid w:val="00225846"/>
    <w:rsid w:val="00232B4A"/>
    <w:rsid w:val="002406AD"/>
    <w:rsid w:val="00252015"/>
    <w:rsid w:val="00262D4D"/>
    <w:rsid w:val="002657E5"/>
    <w:rsid w:val="00265D5B"/>
    <w:rsid w:val="00267B88"/>
    <w:rsid w:val="00271FEF"/>
    <w:rsid w:val="00282177"/>
    <w:rsid w:val="002B22DB"/>
    <w:rsid w:val="002B4D38"/>
    <w:rsid w:val="002C6797"/>
    <w:rsid w:val="002E0308"/>
    <w:rsid w:val="002E5A42"/>
    <w:rsid w:val="002F6766"/>
    <w:rsid w:val="00305C83"/>
    <w:rsid w:val="003351BD"/>
    <w:rsid w:val="00362836"/>
    <w:rsid w:val="00362ADD"/>
    <w:rsid w:val="00372593"/>
    <w:rsid w:val="003902FB"/>
    <w:rsid w:val="003907EC"/>
    <w:rsid w:val="00395C9E"/>
    <w:rsid w:val="003A25D8"/>
    <w:rsid w:val="003B3B4D"/>
    <w:rsid w:val="003C3856"/>
    <w:rsid w:val="003D3B6E"/>
    <w:rsid w:val="003D6890"/>
    <w:rsid w:val="003E41F1"/>
    <w:rsid w:val="003E4B80"/>
    <w:rsid w:val="003E7BDC"/>
    <w:rsid w:val="00400D74"/>
    <w:rsid w:val="00402689"/>
    <w:rsid w:val="00430AD5"/>
    <w:rsid w:val="00463CCD"/>
    <w:rsid w:val="004661B7"/>
    <w:rsid w:val="0047082D"/>
    <w:rsid w:val="00471A8D"/>
    <w:rsid w:val="00487804"/>
    <w:rsid w:val="00491DF8"/>
    <w:rsid w:val="004A2F7F"/>
    <w:rsid w:val="004B5FAE"/>
    <w:rsid w:val="004C0965"/>
    <w:rsid w:val="004E4355"/>
    <w:rsid w:val="004E73CA"/>
    <w:rsid w:val="004F09FB"/>
    <w:rsid w:val="00522BB9"/>
    <w:rsid w:val="00540ADA"/>
    <w:rsid w:val="0055678D"/>
    <w:rsid w:val="00566B67"/>
    <w:rsid w:val="005C185C"/>
    <w:rsid w:val="005C28DB"/>
    <w:rsid w:val="005C47A6"/>
    <w:rsid w:val="005F1D97"/>
    <w:rsid w:val="005F4FFE"/>
    <w:rsid w:val="00603E78"/>
    <w:rsid w:val="00615B51"/>
    <w:rsid w:val="00646DCA"/>
    <w:rsid w:val="006579F9"/>
    <w:rsid w:val="0066483F"/>
    <w:rsid w:val="00674ACF"/>
    <w:rsid w:val="00680019"/>
    <w:rsid w:val="0068387A"/>
    <w:rsid w:val="0069490A"/>
    <w:rsid w:val="00695FB4"/>
    <w:rsid w:val="00696438"/>
    <w:rsid w:val="006A323F"/>
    <w:rsid w:val="006D203C"/>
    <w:rsid w:val="006D4980"/>
    <w:rsid w:val="006D68DA"/>
    <w:rsid w:val="006E25C5"/>
    <w:rsid w:val="006E4B9F"/>
    <w:rsid w:val="006E7B9F"/>
    <w:rsid w:val="0070034F"/>
    <w:rsid w:val="007059E4"/>
    <w:rsid w:val="00705F11"/>
    <w:rsid w:val="00713366"/>
    <w:rsid w:val="007154FF"/>
    <w:rsid w:val="007274CE"/>
    <w:rsid w:val="007540B7"/>
    <w:rsid w:val="0075497C"/>
    <w:rsid w:val="007718DC"/>
    <w:rsid w:val="007814E4"/>
    <w:rsid w:val="00781A6D"/>
    <w:rsid w:val="00795ADD"/>
    <w:rsid w:val="007B594C"/>
    <w:rsid w:val="007D18C4"/>
    <w:rsid w:val="007E041F"/>
    <w:rsid w:val="007F5914"/>
    <w:rsid w:val="007F7AB5"/>
    <w:rsid w:val="0082022D"/>
    <w:rsid w:val="00831D8E"/>
    <w:rsid w:val="00843EC7"/>
    <w:rsid w:val="00860650"/>
    <w:rsid w:val="008639F8"/>
    <w:rsid w:val="0087100E"/>
    <w:rsid w:val="008864AA"/>
    <w:rsid w:val="008C0EF4"/>
    <w:rsid w:val="008C6352"/>
    <w:rsid w:val="008D03CC"/>
    <w:rsid w:val="008D72D6"/>
    <w:rsid w:val="008F4B90"/>
    <w:rsid w:val="00911B25"/>
    <w:rsid w:val="00935918"/>
    <w:rsid w:val="0096014C"/>
    <w:rsid w:val="009605AB"/>
    <w:rsid w:val="00985458"/>
    <w:rsid w:val="00993853"/>
    <w:rsid w:val="009A33CA"/>
    <w:rsid w:val="009A6F82"/>
    <w:rsid w:val="009C7D91"/>
    <w:rsid w:val="009D5522"/>
    <w:rsid w:val="009E195B"/>
    <w:rsid w:val="009E3DB2"/>
    <w:rsid w:val="009E690D"/>
    <w:rsid w:val="009E6C28"/>
    <w:rsid w:val="009F1457"/>
    <w:rsid w:val="00A22CC3"/>
    <w:rsid w:val="00A239BC"/>
    <w:rsid w:val="00A24F8D"/>
    <w:rsid w:val="00A37C75"/>
    <w:rsid w:val="00A57729"/>
    <w:rsid w:val="00A717E1"/>
    <w:rsid w:val="00A72FE8"/>
    <w:rsid w:val="00A957E1"/>
    <w:rsid w:val="00A966F5"/>
    <w:rsid w:val="00AB26AE"/>
    <w:rsid w:val="00AC0B6B"/>
    <w:rsid w:val="00AD61E6"/>
    <w:rsid w:val="00AF1CF1"/>
    <w:rsid w:val="00B23EA6"/>
    <w:rsid w:val="00B3240B"/>
    <w:rsid w:val="00B53B0E"/>
    <w:rsid w:val="00B55E34"/>
    <w:rsid w:val="00B608E5"/>
    <w:rsid w:val="00B6440E"/>
    <w:rsid w:val="00B72BDA"/>
    <w:rsid w:val="00B72D00"/>
    <w:rsid w:val="00B759B1"/>
    <w:rsid w:val="00B90112"/>
    <w:rsid w:val="00BA1320"/>
    <w:rsid w:val="00BB5919"/>
    <w:rsid w:val="00BB5DFA"/>
    <w:rsid w:val="00BE37E5"/>
    <w:rsid w:val="00BE45E3"/>
    <w:rsid w:val="00BF0899"/>
    <w:rsid w:val="00BF6DD7"/>
    <w:rsid w:val="00C04C63"/>
    <w:rsid w:val="00C2025F"/>
    <w:rsid w:val="00C2349E"/>
    <w:rsid w:val="00C357D6"/>
    <w:rsid w:val="00C417DD"/>
    <w:rsid w:val="00C42897"/>
    <w:rsid w:val="00C54BE3"/>
    <w:rsid w:val="00C56719"/>
    <w:rsid w:val="00C57A4C"/>
    <w:rsid w:val="00C62996"/>
    <w:rsid w:val="00C72978"/>
    <w:rsid w:val="00C82F43"/>
    <w:rsid w:val="00C86203"/>
    <w:rsid w:val="00C923B6"/>
    <w:rsid w:val="00C95648"/>
    <w:rsid w:val="00CC377E"/>
    <w:rsid w:val="00CD2F6D"/>
    <w:rsid w:val="00CD4C6B"/>
    <w:rsid w:val="00CE12E4"/>
    <w:rsid w:val="00CF1BED"/>
    <w:rsid w:val="00D11788"/>
    <w:rsid w:val="00D1719F"/>
    <w:rsid w:val="00D2600F"/>
    <w:rsid w:val="00D31E42"/>
    <w:rsid w:val="00D545AC"/>
    <w:rsid w:val="00D9784F"/>
    <w:rsid w:val="00DA0FB8"/>
    <w:rsid w:val="00DA2373"/>
    <w:rsid w:val="00DA269B"/>
    <w:rsid w:val="00DB604F"/>
    <w:rsid w:val="00DC71A1"/>
    <w:rsid w:val="00DD230D"/>
    <w:rsid w:val="00E0010C"/>
    <w:rsid w:val="00E07774"/>
    <w:rsid w:val="00E14E4C"/>
    <w:rsid w:val="00E2169F"/>
    <w:rsid w:val="00E45668"/>
    <w:rsid w:val="00E50366"/>
    <w:rsid w:val="00E560B7"/>
    <w:rsid w:val="00E74A68"/>
    <w:rsid w:val="00E93941"/>
    <w:rsid w:val="00EA02E1"/>
    <w:rsid w:val="00EA631E"/>
    <w:rsid w:val="00EB25C8"/>
    <w:rsid w:val="00EB3CA2"/>
    <w:rsid w:val="00EB777D"/>
    <w:rsid w:val="00EC1879"/>
    <w:rsid w:val="00EC5618"/>
    <w:rsid w:val="00ED6A1F"/>
    <w:rsid w:val="00EE1479"/>
    <w:rsid w:val="00EE1AF3"/>
    <w:rsid w:val="00EE4EB3"/>
    <w:rsid w:val="00EF24CE"/>
    <w:rsid w:val="00EF4A81"/>
    <w:rsid w:val="00EF61FC"/>
    <w:rsid w:val="00F078B2"/>
    <w:rsid w:val="00F21A28"/>
    <w:rsid w:val="00F25189"/>
    <w:rsid w:val="00F264BB"/>
    <w:rsid w:val="00F26D9F"/>
    <w:rsid w:val="00F319F9"/>
    <w:rsid w:val="00F369F5"/>
    <w:rsid w:val="00F42332"/>
    <w:rsid w:val="00F54286"/>
    <w:rsid w:val="00F7441A"/>
    <w:rsid w:val="00F779FF"/>
    <w:rsid w:val="00F92987"/>
    <w:rsid w:val="00FA060C"/>
    <w:rsid w:val="00FA62BF"/>
    <w:rsid w:val="00FB68AF"/>
    <w:rsid w:val="00FC11A7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61F57-25E6-47FD-BE57-EED0E97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591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8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1">
    <w:name w:val="Table Classic 1"/>
    <w:basedOn w:val="Normlnatabuka"/>
    <w:rsid w:val="002657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3902FB"/>
    <w:rPr>
      <w:b/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ltabuky1">
    <w:name w:val="Štýl tabuľky1"/>
    <w:basedOn w:val="Mriekatabuky"/>
    <w:rsid w:val="003902FB"/>
    <w:rPr>
      <w:b/>
      <w:sz w:val="24"/>
    </w:rPr>
    <w:tblPr/>
  </w:style>
  <w:style w:type="paragraph" w:styleId="Hlavika">
    <w:name w:val="header"/>
    <w:basedOn w:val="Normlny"/>
    <w:link w:val="HlavikaChar"/>
    <w:rsid w:val="001073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73AE"/>
    <w:rPr>
      <w:sz w:val="24"/>
      <w:szCs w:val="24"/>
    </w:rPr>
  </w:style>
  <w:style w:type="paragraph" w:styleId="Pta">
    <w:name w:val="footer"/>
    <w:basedOn w:val="Normlny"/>
    <w:link w:val="PtaChar"/>
    <w:rsid w:val="001073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073AE"/>
    <w:rPr>
      <w:sz w:val="24"/>
      <w:szCs w:val="24"/>
    </w:rPr>
  </w:style>
  <w:style w:type="paragraph" w:styleId="Textbubliny">
    <w:name w:val="Balloon Text"/>
    <w:basedOn w:val="Normlny"/>
    <w:link w:val="TextbublinyChar"/>
    <w:rsid w:val="008C6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C6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FFBD-21A0-424E-9A14-A3B5C8D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deľovník boxov rok 2007</vt:lpstr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eľovník boxov rok 2007</dc:title>
  <dc:creator>anton</dc:creator>
  <cp:lastModifiedBy>Admin</cp:lastModifiedBy>
  <cp:revision>2</cp:revision>
  <cp:lastPrinted>2017-03-22T14:43:00Z</cp:lastPrinted>
  <dcterms:created xsi:type="dcterms:W3CDTF">2021-04-21T11:03:00Z</dcterms:created>
  <dcterms:modified xsi:type="dcterms:W3CDTF">2021-04-21T11:03:00Z</dcterms:modified>
</cp:coreProperties>
</file>